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C57" w:rsidRDefault="000A4C57" w:rsidP="00B36B37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6A6470" w:rsidRDefault="00182654" w:rsidP="00B36B37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2816" behindDoc="1" locked="0" layoutInCell="0" allowOverlap="1">
            <wp:simplePos x="0" y="0"/>
            <wp:positionH relativeFrom="page">
              <wp:posOffset>386903</wp:posOffset>
            </wp:positionH>
            <wp:positionV relativeFrom="page">
              <wp:posOffset>258445</wp:posOffset>
            </wp:positionV>
            <wp:extent cx="2207260" cy="356870"/>
            <wp:effectExtent l="0" t="0" r="254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356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B37" w:rsidRPr="000A4C57" w:rsidRDefault="00B36B37" w:rsidP="00B36B37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b/>
          <w:sz w:val="30"/>
          <w:szCs w:val="30"/>
        </w:rPr>
      </w:pPr>
      <w:r w:rsidRPr="000A4C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bookmarkStart w:id="0" w:name="_GoBack"/>
      <w:bookmarkEnd w:id="0"/>
      <w:r w:rsidRPr="000A4C57">
        <w:rPr>
          <w:rFonts w:ascii="Times New Roman" w:hAnsi="Times New Roman" w:cs="Times New Roman"/>
          <w:b/>
          <w:sz w:val="30"/>
          <w:szCs w:val="30"/>
          <w:lang w:val="ru-RU"/>
        </w:rPr>
        <w:t>ОПРОСНЫЙ</w:t>
      </w:r>
      <w:r w:rsidRPr="000A4C5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0A4C57">
        <w:rPr>
          <w:rFonts w:ascii="Times New Roman" w:hAnsi="Times New Roman" w:cs="Times New Roman"/>
          <w:b/>
          <w:sz w:val="30"/>
          <w:szCs w:val="30"/>
          <w:lang w:val="ru-RU"/>
        </w:rPr>
        <w:t>ЛИСТ</w:t>
      </w:r>
    </w:p>
    <w:p w:rsidR="00B36B37" w:rsidRPr="000A4C57" w:rsidRDefault="00B36B37" w:rsidP="00B36B3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0A4C57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182654" w:rsidRDefault="00B36B37" w:rsidP="0049558A">
      <w:pPr>
        <w:widowControl w:val="0"/>
        <w:autoSpaceDE w:val="0"/>
        <w:autoSpaceDN w:val="0"/>
        <w:adjustRightInd w:val="0"/>
        <w:spacing w:after="0" w:line="200" w:lineRule="exact"/>
        <w:ind w:right="-426"/>
        <w:rPr>
          <w:rFonts w:ascii="Times New Roman" w:hAnsi="Times New Roman" w:cs="Times New Roman"/>
          <w:sz w:val="24"/>
          <w:szCs w:val="24"/>
        </w:rPr>
      </w:pPr>
      <w:r w:rsidRPr="0018265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9558A" w:rsidRPr="00182654">
        <w:rPr>
          <w:rFonts w:ascii="Times New Roman" w:hAnsi="Times New Roman" w:cs="Times New Roman"/>
          <w:sz w:val="24"/>
          <w:szCs w:val="24"/>
        </w:rPr>
        <w:t xml:space="preserve">        </w:t>
      </w:r>
      <w:r w:rsidR="00182654">
        <w:rPr>
          <w:rFonts w:ascii="Times New Roman" w:hAnsi="Times New Roman" w:cs="Times New Roman"/>
          <w:sz w:val="24"/>
          <w:szCs w:val="24"/>
        </w:rPr>
        <w:t>EURAD</w:t>
      </w:r>
      <w:r w:rsidRPr="00182654">
        <w:rPr>
          <w:rFonts w:ascii="Times New Roman" w:hAnsi="Times New Roman" w:cs="Times New Roman"/>
          <w:sz w:val="24"/>
          <w:szCs w:val="24"/>
        </w:rPr>
        <w:t xml:space="preserve">, </w:t>
      </w:r>
      <w:r w:rsidR="00182654">
        <w:rPr>
          <w:rFonts w:ascii="Times New Roman" w:hAnsi="Times New Roman" w:cs="Times New Roman"/>
          <w:sz w:val="24"/>
          <w:szCs w:val="24"/>
        </w:rPr>
        <w:t>EUCERAMIC</w:t>
      </w:r>
      <w:r w:rsidRPr="00182654">
        <w:rPr>
          <w:rFonts w:ascii="Times New Roman" w:hAnsi="Times New Roman" w:cs="Times New Roman"/>
          <w:sz w:val="24"/>
          <w:szCs w:val="24"/>
        </w:rPr>
        <w:t xml:space="preserve">, </w:t>
      </w:r>
      <w:r w:rsidR="00182654">
        <w:rPr>
          <w:rFonts w:ascii="Times New Roman" w:hAnsi="Times New Roman" w:cs="Times New Roman"/>
          <w:sz w:val="24"/>
          <w:szCs w:val="24"/>
        </w:rPr>
        <w:t>EUCERK</w:t>
      </w:r>
      <w:r w:rsidRPr="00182654">
        <w:rPr>
          <w:rFonts w:ascii="Times New Roman" w:hAnsi="Times New Roman" w:cs="Times New Roman"/>
          <w:sz w:val="24"/>
          <w:szCs w:val="24"/>
        </w:rPr>
        <w:t xml:space="preserve">, </w:t>
      </w:r>
      <w:r w:rsidR="00182654">
        <w:rPr>
          <w:rFonts w:ascii="Times New Roman" w:hAnsi="Times New Roman" w:cs="Times New Roman"/>
          <w:sz w:val="24"/>
          <w:szCs w:val="24"/>
        </w:rPr>
        <w:t>EUTERM</w:t>
      </w:r>
      <w:r w:rsidR="0049558A" w:rsidRPr="00182654">
        <w:rPr>
          <w:rFonts w:ascii="Times New Roman" w:hAnsi="Times New Roman" w:cs="Times New Roman"/>
          <w:sz w:val="24"/>
          <w:szCs w:val="24"/>
        </w:rPr>
        <w:t xml:space="preserve">, </w:t>
      </w:r>
      <w:r w:rsidR="00182654">
        <w:rPr>
          <w:rFonts w:ascii="Times New Roman" w:hAnsi="Times New Roman" w:cs="Times New Roman"/>
          <w:sz w:val="24"/>
          <w:szCs w:val="24"/>
        </w:rPr>
        <w:t>EUGEN</w:t>
      </w:r>
      <w:r w:rsidR="00182654" w:rsidRPr="00182654">
        <w:rPr>
          <w:rFonts w:ascii="Times New Roman" w:hAnsi="Times New Roman" w:cs="Times New Roman"/>
          <w:sz w:val="24"/>
          <w:szCs w:val="24"/>
        </w:rPr>
        <w:t xml:space="preserve"> </w:t>
      </w:r>
      <w:r w:rsidR="00182654">
        <w:rPr>
          <w:rFonts w:ascii="Times New Roman" w:hAnsi="Times New Roman" w:cs="Times New Roman"/>
          <w:sz w:val="24"/>
          <w:szCs w:val="24"/>
        </w:rPr>
        <w:t>S</w:t>
      </w:r>
      <w:r w:rsidR="0049558A" w:rsidRPr="00182654">
        <w:rPr>
          <w:rFonts w:ascii="Times New Roman" w:hAnsi="Times New Roman" w:cs="Times New Roman"/>
          <w:sz w:val="24"/>
          <w:szCs w:val="24"/>
        </w:rPr>
        <w:t xml:space="preserve">, </w:t>
      </w:r>
      <w:r w:rsidR="00182654">
        <w:rPr>
          <w:rFonts w:ascii="Times New Roman" w:hAnsi="Times New Roman" w:cs="Times New Roman"/>
          <w:sz w:val="24"/>
          <w:szCs w:val="24"/>
        </w:rPr>
        <w:t>EUGEN B</w:t>
      </w:r>
    </w:p>
    <w:p w:rsidR="00B36B37" w:rsidRPr="00EE68C8" w:rsidRDefault="00182654" w:rsidP="0049558A">
      <w:pPr>
        <w:widowControl w:val="0"/>
        <w:autoSpaceDE w:val="0"/>
        <w:autoSpaceDN w:val="0"/>
        <w:adjustRightInd w:val="0"/>
        <w:spacing w:after="0" w:line="200" w:lineRule="exact"/>
        <w:ind w:right="-42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36B37" w:rsidRPr="00182654">
        <w:rPr>
          <w:rFonts w:ascii="Times New Roman" w:hAnsi="Times New Roman" w:cs="Times New Roman"/>
          <w:sz w:val="24"/>
          <w:szCs w:val="24"/>
        </w:rPr>
        <w:t xml:space="preserve"> </w:t>
      </w:r>
      <w:r w:rsidR="00B36B37">
        <w:rPr>
          <w:rFonts w:ascii="Times New Roman" w:hAnsi="Times New Roman" w:cs="Times New Roman"/>
          <w:sz w:val="24"/>
          <w:szCs w:val="24"/>
          <w:lang w:val="ru-RU"/>
        </w:rPr>
        <w:t>(нужное подчеркнуть)</w:t>
      </w:r>
    </w:p>
    <w:p w:rsidR="00B36B37" w:rsidRPr="0083633E" w:rsidRDefault="00B36B37" w:rsidP="00B36B37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pPr w:leftFromText="180" w:rightFromText="180" w:vertAnchor="text" w:horzAnchor="margin" w:tblpXSpec="center" w:tblpY="378"/>
        <w:tblOverlap w:val="never"/>
        <w:tblW w:w="103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0"/>
        <w:gridCol w:w="60"/>
        <w:gridCol w:w="860"/>
        <w:gridCol w:w="1200"/>
        <w:gridCol w:w="3060"/>
        <w:gridCol w:w="20"/>
      </w:tblGrid>
      <w:tr w:rsidR="002809A1" w:rsidRPr="0083633E" w:rsidTr="002809A1">
        <w:trPr>
          <w:trHeight w:val="8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9A1" w:rsidRPr="005D5D31" w:rsidRDefault="002809A1" w:rsidP="002809A1">
            <w:pPr>
              <w:widowControl w:val="0"/>
              <w:autoSpaceDE w:val="0"/>
              <w:autoSpaceDN w:val="0"/>
              <w:adjustRightInd w:val="0"/>
              <w:spacing w:after="0" w:line="185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809A1" w:rsidRPr="006A6470" w:rsidRDefault="002809A1" w:rsidP="00C14916">
            <w:pPr>
              <w:widowControl w:val="0"/>
              <w:autoSpaceDE w:val="0"/>
              <w:autoSpaceDN w:val="0"/>
              <w:adjustRightInd w:val="0"/>
              <w:spacing w:after="0" w:line="18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363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мпания: …………………………………………….. </w:t>
            </w:r>
            <w:r w:rsidR="006A64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</w:t>
            </w:r>
          </w:p>
          <w:p w:rsidR="00C14916" w:rsidRPr="0083633E" w:rsidRDefault="00C14916" w:rsidP="00C14916">
            <w:pPr>
              <w:widowControl w:val="0"/>
              <w:autoSpaceDE w:val="0"/>
              <w:autoSpaceDN w:val="0"/>
              <w:adjustRightInd w:val="0"/>
              <w:spacing w:after="0" w:line="185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9A1" w:rsidRPr="0083633E" w:rsidRDefault="002809A1" w:rsidP="00280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9A1" w:rsidRPr="006A6470" w:rsidRDefault="002809A1" w:rsidP="00280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9A1" w:rsidRPr="0083633E" w:rsidRDefault="002809A1" w:rsidP="002809A1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9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9A1" w:rsidRPr="0083633E" w:rsidRDefault="002809A1" w:rsidP="00280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809A1" w:rsidRPr="0083633E" w:rsidTr="002809A1">
        <w:trPr>
          <w:trHeight w:val="218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9A1" w:rsidRPr="0083633E" w:rsidRDefault="002809A1" w:rsidP="002809A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63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нтактное лицо: </w:t>
            </w:r>
            <w:r w:rsidRPr="008363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…………………………………..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9A1" w:rsidRPr="0083633E" w:rsidRDefault="002809A1" w:rsidP="00280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9A1" w:rsidRPr="0083633E" w:rsidRDefault="002809A1" w:rsidP="00280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9A1" w:rsidRPr="0083633E" w:rsidRDefault="002809A1" w:rsidP="00280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9A1" w:rsidRPr="0083633E" w:rsidRDefault="002809A1" w:rsidP="00280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9A1" w:rsidRPr="0083633E" w:rsidRDefault="002809A1" w:rsidP="00280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809A1" w:rsidRPr="0083633E" w:rsidTr="002809A1">
        <w:trPr>
          <w:trHeight w:val="346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9A1" w:rsidRPr="0083633E" w:rsidRDefault="002F3BAC" w:rsidP="002809A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63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од</w:t>
            </w:r>
            <w:r w:rsidR="002809A1" w:rsidRPr="008363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r w:rsidR="002809A1" w:rsidRPr="008363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………………………………………………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9A1" w:rsidRPr="0083633E" w:rsidRDefault="002809A1" w:rsidP="00280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9A1" w:rsidRPr="0083633E" w:rsidRDefault="002809A1" w:rsidP="00280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9A1" w:rsidRPr="0083633E" w:rsidRDefault="002809A1" w:rsidP="00280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9A1" w:rsidRPr="0083633E" w:rsidRDefault="002809A1" w:rsidP="00280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9A1" w:rsidRPr="0083633E" w:rsidRDefault="002809A1" w:rsidP="00280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809A1" w:rsidRPr="0083633E" w:rsidTr="002809A1">
        <w:trPr>
          <w:trHeight w:val="346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9A1" w:rsidRPr="0083633E" w:rsidRDefault="002809A1" w:rsidP="002809A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83633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8363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83633E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gramEnd"/>
            <w:r w:rsidRPr="008363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r w:rsidRPr="008363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………………………………………………..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9A1" w:rsidRPr="0083633E" w:rsidRDefault="002809A1" w:rsidP="00280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9A1" w:rsidRPr="0083633E" w:rsidRDefault="002809A1" w:rsidP="00280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9A1" w:rsidRPr="0083633E" w:rsidRDefault="002809A1" w:rsidP="00280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9A1" w:rsidRPr="0083633E" w:rsidRDefault="002809A1" w:rsidP="00280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9A1" w:rsidRPr="0083633E" w:rsidRDefault="002809A1" w:rsidP="00280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809A1" w:rsidRPr="0083633E" w:rsidTr="002809A1">
        <w:trPr>
          <w:trHeight w:val="346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9A1" w:rsidRPr="0083633E" w:rsidRDefault="002809A1" w:rsidP="002809A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363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л: </w:t>
            </w:r>
            <w:r w:rsidRPr="008363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…………………………………………………..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9A1" w:rsidRPr="0083633E" w:rsidRDefault="002809A1" w:rsidP="00280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9A1" w:rsidRPr="0083633E" w:rsidRDefault="002809A1" w:rsidP="00280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9A1" w:rsidRPr="0083633E" w:rsidRDefault="002809A1" w:rsidP="00280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9A1" w:rsidRPr="0083633E" w:rsidRDefault="002809A1" w:rsidP="00280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9A1" w:rsidRPr="0083633E" w:rsidRDefault="002809A1" w:rsidP="00280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7872" w:rsidRDefault="00B36B37" w:rsidP="0083633E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239" w:lineRule="auto"/>
        <w:ind w:hanging="426"/>
        <w:rPr>
          <w:rFonts w:ascii="Times New Roman" w:hAnsi="Times New Roman" w:cs="Times New Roman"/>
          <w:sz w:val="20"/>
          <w:szCs w:val="20"/>
          <w:lang w:val="ru-RU"/>
        </w:rPr>
      </w:pPr>
      <w:r w:rsidRPr="0083633E">
        <w:rPr>
          <w:rFonts w:ascii="Times New Roman" w:hAnsi="Times New Roman" w:cs="Times New Roman"/>
          <w:sz w:val="20"/>
          <w:szCs w:val="20"/>
          <w:lang w:val="ru-RU"/>
        </w:rPr>
        <w:t xml:space="preserve">Дата  </w:t>
      </w:r>
      <w:r w:rsidR="002809A1" w:rsidRPr="0083633E">
        <w:rPr>
          <w:rFonts w:ascii="Times New Roman" w:hAnsi="Times New Roman" w:cs="Times New Roman"/>
          <w:sz w:val="20"/>
          <w:szCs w:val="20"/>
          <w:lang w:val="ru-RU"/>
        </w:rPr>
        <w:t>_______</w:t>
      </w:r>
      <w:r w:rsidRPr="0083633E">
        <w:rPr>
          <w:rFonts w:ascii="Times New Roman" w:hAnsi="Times New Roman" w:cs="Times New Roman"/>
          <w:sz w:val="20"/>
          <w:szCs w:val="20"/>
          <w:lang w:val="ru-RU"/>
        </w:rPr>
        <w:t xml:space="preserve"> / </w:t>
      </w:r>
      <w:r w:rsidR="002809A1" w:rsidRPr="0083633E">
        <w:rPr>
          <w:rFonts w:ascii="Times New Roman" w:hAnsi="Times New Roman" w:cs="Times New Roman"/>
          <w:sz w:val="20"/>
          <w:szCs w:val="20"/>
          <w:lang w:val="ru-RU"/>
        </w:rPr>
        <w:t>_______</w:t>
      </w:r>
      <w:r w:rsidRPr="0083633E">
        <w:rPr>
          <w:rFonts w:ascii="Times New Roman" w:hAnsi="Times New Roman" w:cs="Times New Roman"/>
          <w:sz w:val="20"/>
          <w:szCs w:val="20"/>
          <w:lang w:val="ru-RU"/>
        </w:rPr>
        <w:t xml:space="preserve">/ </w:t>
      </w:r>
      <w:r w:rsidR="002809A1" w:rsidRPr="0083633E">
        <w:rPr>
          <w:rFonts w:ascii="Times New Roman" w:hAnsi="Times New Roman" w:cs="Times New Roman"/>
          <w:sz w:val="20"/>
          <w:szCs w:val="20"/>
          <w:lang w:val="ru-RU"/>
        </w:rPr>
        <w:t>___________</w:t>
      </w:r>
      <w:r w:rsidRPr="0083633E">
        <w:rPr>
          <w:rFonts w:ascii="Times New Roman" w:hAnsi="Times New Roman" w:cs="Times New Roman"/>
          <w:sz w:val="20"/>
          <w:szCs w:val="20"/>
          <w:lang w:val="ru-RU"/>
        </w:rPr>
        <w:tab/>
        <w:t xml:space="preserve">Запрос № </w:t>
      </w:r>
      <w:r w:rsidR="002809A1" w:rsidRPr="0083633E">
        <w:rPr>
          <w:rFonts w:ascii="Times New Roman" w:hAnsi="Times New Roman" w:cs="Times New Roman"/>
          <w:sz w:val="20"/>
          <w:szCs w:val="20"/>
          <w:lang w:val="ru-RU"/>
        </w:rPr>
        <w:t>_______</w:t>
      </w:r>
      <w:r w:rsidRPr="0083633E">
        <w:rPr>
          <w:rFonts w:ascii="Times New Roman" w:hAnsi="Times New Roman" w:cs="Times New Roman"/>
          <w:sz w:val="20"/>
          <w:szCs w:val="20"/>
          <w:lang w:val="ru-RU"/>
        </w:rPr>
        <w:t xml:space="preserve"> / </w:t>
      </w:r>
      <w:r w:rsidR="002809A1" w:rsidRPr="0083633E">
        <w:rPr>
          <w:rFonts w:ascii="Times New Roman" w:hAnsi="Times New Roman" w:cs="Times New Roman"/>
          <w:sz w:val="20"/>
          <w:szCs w:val="20"/>
          <w:lang w:val="ru-RU"/>
        </w:rPr>
        <w:t>_______</w:t>
      </w:r>
    </w:p>
    <w:p w:rsidR="0083633E" w:rsidRPr="0083633E" w:rsidRDefault="0083633E" w:rsidP="0083633E">
      <w:pPr>
        <w:widowControl w:val="0"/>
        <w:tabs>
          <w:tab w:val="left" w:pos="6660"/>
        </w:tabs>
        <w:autoSpaceDE w:val="0"/>
        <w:autoSpaceDN w:val="0"/>
        <w:adjustRightInd w:val="0"/>
        <w:spacing w:after="0" w:line="239" w:lineRule="auto"/>
        <w:ind w:hanging="426"/>
        <w:rPr>
          <w:rFonts w:ascii="Times New Roman" w:hAnsi="Times New Roman" w:cs="Times New Roman"/>
          <w:sz w:val="20"/>
          <w:szCs w:val="20"/>
          <w:lang w:val="ru-RU"/>
        </w:rPr>
      </w:pPr>
    </w:p>
    <w:p w:rsidR="0083633E" w:rsidRPr="005D5D31" w:rsidRDefault="0083633E" w:rsidP="0083633E">
      <w:pPr>
        <w:ind w:hanging="567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83633E">
        <w:rPr>
          <w:rFonts w:ascii="Times New Roman" w:hAnsi="Times New Roman" w:cs="Times New Roman"/>
          <w:sz w:val="20"/>
          <w:szCs w:val="20"/>
          <w:lang w:val="ru-RU"/>
        </w:rPr>
        <w:t>Место нахождение</w:t>
      </w:r>
      <w:proofErr w:type="gramEnd"/>
      <w:r w:rsidRPr="0083633E">
        <w:rPr>
          <w:rFonts w:ascii="Times New Roman" w:hAnsi="Times New Roman" w:cs="Times New Roman"/>
          <w:sz w:val="20"/>
          <w:szCs w:val="20"/>
          <w:lang w:val="ru-RU"/>
        </w:rPr>
        <w:t xml:space="preserve"> объекта: ___________________        </w:t>
      </w:r>
    </w:p>
    <w:p w:rsidR="00CA7872" w:rsidRPr="0083633E" w:rsidRDefault="00CA7872" w:rsidP="002809A1">
      <w:pPr>
        <w:ind w:hanging="567"/>
        <w:rPr>
          <w:rFonts w:ascii="Times New Roman" w:hAnsi="Times New Roman" w:cs="Times New Roman"/>
          <w:sz w:val="20"/>
          <w:szCs w:val="20"/>
          <w:lang w:val="ru-RU"/>
        </w:rPr>
      </w:pPr>
      <w:r w:rsidRPr="0083633E">
        <w:rPr>
          <w:rFonts w:ascii="Times New Roman" w:hAnsi="Times New Roman" w:cs="Times New Roman"/>
          <w:sz w:val="20"/>
          <w:szCs w:val="20"/>
          <w:lang w:val="ru-RU"/>
        </w:rPr>
        <w:t xml:space="preserve">Размеры здания:         </w:t>
      </w:r>
      <w:r w:rsidR="0083633E" w:rsidRPr="0083633E">
        <w:rPr>
          <w:rFonts w:ascii="Times New Roman" w:hAnsi="Times New Roman" w:cs="Times New Roman"/>
          <w:sz w:val="20"/>
          <w:szCs w:val="20"/>
          <w:lang w:val="ru-RU"/>
        </w:rPr>
        <w:t xml:space="preserve">   </w:t>
      </w:r>
      <w:r w:rsidR="00AE00FC" w:rsidRPr="00AE00FC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="0083633E" w:rsidRPr="0083633E">
        <w:rPr>
          <w:rFonts w:ascii="Times New Roman" w:hAnsi="Times New Roman" w:cs="Times New Roman"/>
          <w:sz w:val="20"/>
          <w:szCs w:val="20"/>
          <w:lang w:val="ru-RU"/>
        </w:rPr>
        <w:t xml:space="preserve">     </w:t>
      </w:r>
      <w:r w:rsidRPr="0083633E">
        <w:rPr>
          <w:rFonts w:ascii="Times New Roman" w:hAnsi="Times New Roman" w:cs="Times New Roman"/>
          <w:sz w:val="20"/>
          <w:szCs w:val="20"/>
          <w:lang w:val="ru-RU"/>
        </w:rPr>
        <w:t>длина…...</w:t>
      </w:r>
      <w:proofErr w:type="gramStart"/>
      <w:r w:rsidRPr="0083633E">
        <w:rPr>
          <w:rFonts w:ascii="Times New Roman" w:hAnsi="Times New Roman" w:cs="Times New Roman"/>
          <w:sz w:val="20"/>
          <w:szCs w:val="20"/>
          <w:lang w:val="ru-RU"/>
        </w:rPr>
        <w:t>м</w:t>
      </w:r>
      <w:proofErr w:type="gramEnd"/>
      <w:r w:rsidRPr="0083633E">
        <w:rPr>
          <w:rFonts w:ascii="Times New Roman" w:hAnsi="Times New Roman" w:cs="Times New Roman"/>
          <w:sz w:val="20"/>
          <w:szCs w:val="20"/>
          <w:lang w:val="ru-RU"/>
        </w:rPr>
        <w:t xml:space="preserve">            </w:t>
      </w:r>
      <w:r w:rsidR="0083633E" w:rsidRPr="0083633E">
        <w:rPr>
          <w:rFonts w:ascii="Times New Roman" w:hAnsi="Times New Roman" w:cs="Times New Roman"/>
          <w:sz w:val="20"/>
          <w:szCs w:val="20"/>
          <w:lang w:val="ru-RU"/>
        </w:rPr>
        <w:t xml:space="preserve">    </w:t>
      </w:r>
      <w:r w:rsidRPr="0083633E">
        <w:rPr>
          <w:rFonts w:ascii="Times New Roman" w:hAnsi="Times New Roman" w:cs="Times New Roman"/>
          <w:sz w:val="20"/>
          <w:szCs w:val="20"/>
          <w:lang w:val="ru-RU"/>
        </w:rPr>
        <w:t xml:space="preserve">        ширина…...м           </w:t>
      </w:r>
      <w:r w:rsidR="0083633E" w:rsidRPr="0083633E">
        <w:rPr>
          <w:rFonts w:ascii="Times New Roman" w:hAnsi="Times New Roman" w:cs="Times New Roman"/>
          <w:sz w:val="20"/>
          <w:szCs w:val="20"/>
          <w:lang w:val="ru-RU"/>
        </w:rPr>
        <w:t xml:space="preserve">             </w:t>
      </w:r>
      <w:r w:rsidRPr="0083633E">
        <w:rPr>
          <w:rFonts w:ascii="Times New Roman" w:hAnsi="Times New Roman" w:cs="Times New Roman"/>
          <w:sz w:val="20"/>
          <w:szCs w:val="20"/>
          <w:lang w:val="ru-RU"/>
        </w:rPr>
        <w:t xml:space="preserve">     высота ……….м</w:t>
      </w:r>
    </w:p>
    <w:p w:rsidR="00CA7872" w:rsidRPr="0083633E" w:rsidRDefault="0083633E" w:rsidP="002809A1">
      <w:pPr>
        <w:ind w:hanging="567"/>
        <w:rPr>
          <w:rFonts w:ascii="Times New Roman" w:hAnsi="Times New Roman" w:cs="Times New Roman"/>
          <w:sz w:val="20"/>
          <w:szCs w:val="20"/>
          <w:lang w:val="ru-RU"/>
        </w:rPr>
      </w:pPr>
      <w:r w:rsidRPr="0083633E"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73BD017" wp14:editId="1CAABAA1">
                <wp:simplePos x="0" y="0"/>
                <wp:positionH relativeFrom="column">
                  <wp:posOffset>5361305</wp:posOffset>
                </wp:positionH>
                <wp:positionV relativeFrom="paragraph">
                  <wp:posOffset>31115</wp:posOffset>
                </wp:positionV>
                <wp:extent cx="228600" cy="137160"/>
                <wp:effectExtent l="0" t="0" r="19050" b="1524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422.15pt;margin-top:2.45pt;width:18pt;height:1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" o:allowincell="f"/>
            </w:pict>
          </mc:Fallback>
        </mc:AlternateContent>
      </w:r>
      <w:r w:rsidRPr="0083633E"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5CC675C6" wp14:editId="44A10B1D">
                <wp:simplePos x="0" y="0"/>
                <wp:positionH relativeFrom="column">
                  <wp:posOffset>4204970</wp:posOffset>
                </wp:positionH>
                <wp:positionV relativeFrom="paragraph">
                  <wp:posOffset>31115</wp:posOffset>
                </wp:positionV>
                <wp:extent cx="228600" cy="137160"/>
                <wp:effectExtent l="0" t="0" r="19050" b="1524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331.1pt;margin-top:2.45pt;width:18pt;height:1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" o:allowincell="f"/>
            </w:pict>
          </mc:Fallback>
        </mc:AlternateContent>
      </w:r>
      <w:r w:rsidRPr="0083633E"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1343DBC" wp14:editId="7C314C34">
                <wp:simplePos x="0" y="0"/>
                <wp:positionH relativeFrom="column">
                  <wp:posOffset>3003550</wp:posOffset>
                </wp:positionH>
                <wp:positionV relativeFrom="paragraph">
                  <wp:posOffset>31115</wp:posOffset>
                </wp:positionV>
                <wp:extent cx="228600" cy="137160"/>
                <wp:effectExtent l="0" t="0" r="19050" b="1524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236.5pt;margin-top:2.45pt;width:18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" o:allowincell="f"/>
            </w:pict>
          </mc:Fallback>
        </mc:AlternateContent>
      </w:r>
      <w:r w:rsidRPr="0083633E"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0A457149" wp14:editId="2517C3E1">
                <wp:simplePos x="0" y="0"/>
                <wp:positionH relativeFrom="column">
                  <wp:posOffset>1679575</wp:posOffset>
                </wp:positionH>
                <wp:positionV relativeFrom="paragraph">
                  <wp:posOffset>31115</wp:posOffset>
                </wp:positionV>
                <wp:extent cx="228600" cy="137160"/>
                <wp:effectExtent l="0" t="0" r="19050" b="1524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132.25pt;margin-top:2.45pt;width:18pt;height:1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" o:allowincell="f"/>
            </w:pict>
          </mc:Fallback>
        </mc:AlternateContent>
      </w:r>
      <w:r w:rsidR="00CA7872" w:rsidRPr="0083633E">
        <w:rPr>
          <w:rFonts w:ascii="Times New Roman" w:hAnsi="Times New Roman" w:cs="Times New Roman"/>
          <w:sz w:val="20"/>
          <w:szCs w:val="20"/>
          <w:lang w:val="ru-RU"/>
        </w:rPr>
        <w:t xml:space="preserve">Тип здания:                  </w:t>
      </w:r>
      <w:r w:rsidRPr="0083633E">
        <w:rPr>
          <w:rFonts w:ascii="Times New Roman" w:hAnsi="Times New Roman" w:cs="Times New Roman"/>
          <w:sz w:val="20"/>
          <w:szCs w:val="20"/>
          <w:lang w:val="ru-RU"/>
        </w:rPr>
        <w:t xml:space="preserve">     </w:t>
      </w:r>
      <w:r w:rsidRPr="005D5D3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3633E">
        <w:rPr>
          <w:rFonts w:ascii="Times New Roman" w:hAnsi="Times New Roman" w:cs="Times New Roman"/>
          <w:sz w:val="20"/>
          <w:szCs w:val="20"/>
          <w:lang w:val="ru-RU"/>
        </w:rPr>
        <w:t xml:space="preserve">   </w:t>
      </w:r>
      <w:r w:rsidR="00CA7872" w:rsidRPr="0083633E">
        <w:rPr>
          <w:rFonts w:ascii="Times New Roman" w:hAnsi="Times New Roman" w:cs="Times New Roman"/>
          <w:sz w:val="20"/>
          <w:szCs w:val="20"/>
          <w:lang w:val="ru-RU"/>
        </w:rPr>
        <w:t>бетон</w:t>
      </w:r>
      <w:proofErr w:type="gramStart"/>
      <w:r w:rsidR="00CA7872" w:rsidRPr="0083633E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gramEnd"/>
      <w:r w:rsidR="00CA7872" w:rsidRPr="0083633E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</w:t>
      </w:r>
      <w:r w:rsidRPr="0083633E">
        <w:rPr>
          <w:rFonts w:ascii="Times New Roman" w:hAnsi="Times New Roman" w:cs="Times New Roman"/>
          <w:sz w:val="20"/>
          <w:szCs w:val="20"/>
          <w:lang w:val="ru-RU"/>
        </w:rPr>
        <w:t xml:space="preserve">      </w:t>
      </w:r>
      <w:r w:rsidR="00CA7872" w:rsidRPr="0083633E">
        <w:rPr>
          <w:rFonts w:ascii="Times New Roman" w:hAnsi="Times New Roman" w:cs="Times New Roman"/>
          <w:sz w:val="20"/>
          <w:szCs w:val="20"/>
          <w:lang w:val="ru-RU"/>
        </w:rPr>
        <w:t xml:space="preserve">   </w:t>
      </w:r>
      <w:proofErr w:type="gramStart"/>
      <w:r w:rsidR="00CA7872" w:rsidRPr="0083633E">
        <w:rPr>
          <w:rFonts w:ascii="Times New Roman" w:hAnsi="Times New Roman" w:cs="Times New Roman"/>
          <w:sz w:val="20"/>
          <w:szCs w:val="20"/>
          <w:lang w:val="ru-RU"/>
        </w:rPr>
        <w:t>ж</w:t>
      </w:r>
      <w:proofErr w:type="gramEnd"/>
      <w:r w:rsidR="00CA7872" w:rsidRPr="0083633E">
        <w:rPr>
          <w:rFonts w:ascii="Times New Roman" w:hAnsi="Times New Roman" w:cs="Times New Roman"/>
          <w:sz w:val="20"/>
          <w:szCs w:val="20"/>
          <w:lang w:val="ru-RU"/>
        </w:rPr>
        <w:t xml:space="preserve">елез.                          </w:t>
      </w:r>
      <w:proofErr w:type="spellStart"/>
      <w:r w:rsidR="00CA7872" w:rsidRPr="0083633E">
        <w:rPr>
          <w:rFonts w:ascii="Times New Roman" w:hAnsi="Times New Roman" w:cs="Times New Roman"/>
          <w:sz w:val="20"/>
          <w:szCs w:val="20"/>
          <w:lang w:val="ru-RU"/>
        </w:rPr>
        <w:t>изол</w:t>
      </w:r>
      <w:proofErr w:type="spellEnd"/>
      <w:r w:rsidR="00CA7872" w:rsidRPr="0083633E">
        <w:rPr>
          <w:rFonts w:ascii="Times New Roman" w:hAnsi="Times New Roman" w:cs="Times New Roman"/>
          <w:sz w:val="20"/>
          <w:szCs w:val="20"/>
          <w:lang w:val="ru-RU"/>
        </w:rPr>
        <w:t xml:space="preserve">.                       не </w:t>
      </w:r>
      <w:proofErr w:type="spellStart"/>
      <w:r w:rsidR="00CA7872" w:rsidRPr="0083633E">
        <w:rPr>
          <w:rFonts w:ascii="Times New Roman" w:hAnsi="Times New Roman" w:cs="Times New Roman"/>
          <w:sz w:val="20"/>
          <w:szCs w:val="20"/>
          <w:lang w:val="ru-RU"/>
        </w:rPr>
        <w:t>изол</w:t>
      </w:r>
      <w:proofErr w:type="spellEnd"/>
      <w:r w:rsidR="00CA7872" w:rsidRPr="0083633E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CA7872" w:rsidRPr="0083633E" w:rsidRDefault="00CA7872" w:rsidP="002809A1">
      <w:pPr>
        <w:ind w:hanging="567"/>
        <w:rPr>
          <w:rFonts w:ascii="Times New Roman" w:hAnsi="Times New Roman" w:cs="Times New Roman"/>
          <w:sz w:val="20"/>
          <w:szCs w:val="20"/>
          <w:lang w:val="ru-RU"/>
        </w:rPr>
      </w:pPr>
      <w:r w:rsidRPr="0083633E">
        <w:rPr>
          <w:rFonts w:ascii="Times New Roman" w:hAnsi="Times New Roman" w:cs="Times New Roman"/>
          <w:sz w:val="20"/>
          <w:szCs w:val="20"/>
          <w:lang w:val="ru-RU"/>
        </w:rPr>
        <w:t xml:space="preserve">Температура:  </w:t>
      </w:r>
      <w:r w:rsidR="0083633E" w:rsidRPr="0083633E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</w:t>
      </w:r>
      <w:r w:rsidRPr="0083633E">
        <w:rPr>
          <w:rFonts w:ascii="Times New Roman" w:hAnsi="Times New Roman" w:cs="Times New Roman"/>
          <w:sz w:val="20"/>
          <w:szCs w:val="20"/>
          <w:lang w:val="ru-RU"/>
        </w:rPr>
        <w:t xml:space="preserve">мин. снаружи  ..……°C      </w:t>
      </w:r>
      <w:proofErr w:type="spellStart"/>
      <w:r w:rsidRPr="0083633E">
        <w:rPr>
          <w:rFonts w:ascii="Times New Roman" w:hAnsi="Times New Roman" w:cs="Times New Roman"/>
          <w:sz w:val="20"/>
          <w:szCs w:val="20"/>
          <w:lang w:val="ru-RU"/>
        </w:rPr>
        <w:t>ср</w:t>
      </w:r>
      <w:proofErr w:type="gramStart"/>
      <w:r w:rsidRPr="0083633E">
        <w:rPr>
          <w:rFonts w:ascii="Times New Roman" w:hAnsi="Times New Roman" w:cs="Times New Roman"/>
          <w:sz w:val="20"/>
          <w:szCs w:val="20"/>
          <w:lang w:val="ru-RU"/>
        </w:rPr>
        <w:t>.з</w:t>
      </w:r>
      <w:proofErr w:type="gramEnd"/>
      <w:r w:rsidRPr="0083633E">
        <w:rPr>
          <w:rFonts w:ascii="Times New Roman" w:hAnsi="Times New Roman" w:cs="Times New Roman"/>
          <w:sz w:val="20"/>
          <w:szCs w:val="20"/>
          <w:lang w:val="ru-RU"/>
        </w:rPr>
        <w:t>имы</w:t>
      </w:r>
      <w:proofErr w:type="spellEnd"/>
      <w:r w:rsidRPr="0083633E">
        <w:rPr>
          <w:rFonts w:ascii="Times New Roman" w:hAnsi="Times New Roman" w:cs="Times New Roman"/>
          <w:sz w:val="20"/>
          <w:szCs w:val="20"/>
          <w:lang w:val="ru-RU"/>
        </w:rPr>
        <w:t xml:space="preserve"> в регионе  …..…°C </w:t>
      </w:r>
      <w:r w:rsidR="00983448" w:rsidRPr="0083633E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Pr="0083633E">
        <w:rPr>
          <w:rFonts w:ascii="Times New Roman" w:hAnsi="Times New Roman" w:cs="Times New Roman"/>
          <w:sz w:val="20"/>
          <w:szCs w:val="20"/>
          <w:lang w:val="ru-RU"/>
        </w:rPr>
        <w:t xml:space="preserve">желаемая внутри  …...…°C             </w:t>
      </w:r>
    </w:p>
    <w:p w:rsidR="00B36B37" w:rsidRPr="0083633E" w:rsidRDefault="00AE00FC" w:rsidP="002809A1">
      <w:pPr>
        <w:ind w:hanging="567"/>
        <w:rPr>
          <w:rFonts w:ascii="Times New Roman" w:hAnsi="Times New Roman" w:cs="Times New Roman"/>
          <w:sz w:val="20"/>
          <w:szCs w:val="20"/>
          <w:lang w:val="ru-RU"/>
        </w:rPr>
      </w:pPr>
      <w:r w:rsidRPr="0083633E"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676BB171" wp14:editId="298338E2">
                <wp:simplePos x="0" y="0"/>
                <wp:positionH relativeFrom="column">
                  <wp:posOffset>3975100</wp:posOffset>
                </wp:positionH>
                <wp:positionV relativeFrom="paragraph">
                  <wp:posOffset>34925</wp:posOffset>
                </wp:positionV>
                <wp:extent cx="228600" cy="137160"/>
                <wp:effectExtent l="0" t="0" r="19050" b="1524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313pt;margin-top:2.75pt;width:18pt;height:1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" o:allowincell="f"/>
            </w:pict>
          </mc:Fallback>
        </mc:AlternateContent>
      </w:r>
      <w:r w:rsidRPr="0083633E"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55C1A9D0" wp14:editId="019C6217">
                <wp:simplePos x="0" y="0"/>
                <wp:positionH relativeFrom="column">
                  <wp:posOffset>1612900</wp:posOffset>
                </wp:positionH>
                <wp:positionV relativeFrom="paragraph">
                  <wp:posOffset>34925</wp:posOffset>
                </wp:positionV>
                <wp:extent cx="228600" cy="137160"/>
                <wp:effectExtent l="0" t="0" r="19050" b="1524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127pt;margin-top:2.75pt;width:18pt;height:1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" o:allowincell="f"/>
            </w:pict>
          </mc:Fallback>
        </mc:AlternateContent>
      </w:r>
      <w:r w:rsidR="00CA7872" w:rsidRPr="0083633E">
        <w:rPr>
          <w:rFonts w:ascii="Times New Roman" w:hAnsi="Times New Roman" w:cs="Times New Roman"/>
          <w:sz w:val="20"/>
          <w:szCs w:val="20"/>
          <w:lang w:val="ru-RU"/>
        </w:rPr>
        <w:t xml:space="preserve">Вентиляция:       </w:t>
      </w:r>
      <w:r w:rsidRPr="005D5D31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</w:t>
      </w:r>
      <w:proofErr w:type="spellStart"/>
      <w:r w:rsidR="00CA7872" w:rsidRPr="0083633E">
        <w:rPr>
          <w:rFonts w:ascii="Times New Roman" w:hAnsi="Times New Roman" w:cs="Times New Roman"/>
          <w:sz w:val="20"/>
          <w:szCs w:val="20"/>
          <w:lang w:val="ru-RU"/>
        </w:rPr>
        <w:t>естеств</w:t>
      </w:r>
      <w:proofErr w:type="spellEnd"/>
      <w:r w:rsidR="00CA7872" w:rsidRPr="0083633E">
        <w:rPr>
          <w:rFonts w:ascii="Times New Roman" w:hAnsi="Times New Roman" w:cs="Times New Roman"/>
          <w:sz w:val="20"/>
          <w:szCs w:val="20"/>
          <w:lang w:val="ru-RU"/>
        </w:rPr>
        <w:t xml:space="preserve">.           объемов/час     или     механическая             объемов/час  </w:t>
      </w:r>
      <w:r w:rsidR="00983448" w:rsidRPr="0083633E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="00CA7872" w:rsidRPr="0083633E">
        <w:rPr>
          <w:rFonts w:ascii="Times New Roman" w:hAnsi="Times New Roman" w:cs="Times New Roman"/>
          <w:sz w:val="20"/>
          <w:szCs w:val="20"/>
          <w:lang w:val="ru-RU"/>
        </w:rPr>
        <w:t xml:space="preserve">         </w:t>
      </w:r>
    </w:p>
    <w:p w:rsidR="00CA7872" w:rsidRPr="00AE00FC" w:rsidRDefault="00AE00FC" w:rsidP="002809A1">
      <w:pPr>
        <w:ind w:hanging="567"/>
        <w:rPr>
          <w:rFonts w:ascii="Times New Roman" w:hAnsi="Times New Roman" w:cs="Times New Roman"/>
          <w:sz w:val="20"/>
          <w:szCs w:val="20"/>
          <w:lang w:val="ru-RU"/>
        </w:rPr>
      </w:pPr>
      <w:r w:rsidRPr="0083633E"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48C33BAF" wp14:editId="04D595C0">
                <wp:simplePos x="0" y="0"/>
                <wp:positionH relativeFrom="column">
                  <wp:posOffset>2822575</wp:posOffset>
                </wp:positionH>
                <wp:positionV relativeFrom="paragraph">
                  <wp:posOffset>35560</wp:posOffset>
                </wp:positionV>
                <wp:extent cx="228600" cy="137160"/>
                <wp:effectExtent l="0" t="0" r="19050" b="1524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222.25pt;margin-top:2.8pt;width:18pt;height:10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" o:allowincell="f"/>
            </w:pict>
          </mc:Fallback>
        </mc:AlternateContent>
      </w:r>
      <w:r w:rsidRPr="0083633E"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5E98AB96" wp14:editId="21FB8252">
                <wp:simplePos x="0" y="0"/>
                <wp:positionH relativeFrom="column">
                  <wp:posOffset>2193925</wp:posOffset>
                </wp:positionH>
                <wp:positionV relativeFrom="paragraph">
                  <wp:posOffset>43180</wp:posOffset>
                </wp:positionV>
                <wp:extent cx="228600" cy="137160"/>
                <wp:effectExtent l="0" t="0" r="19050" b="1524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172.75pt;margin-top:3.4pt;width:18pt;height:1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" o:allowincell="f"/>
            </w:pict>
          </mc:Fallback>
        </mc:AlternateContent>
      </w:r>
      <w:r w:rsidR="00CA7872" w:rsidRPr="0083633E">
        <w:rPr>
          <w:rFonts w:ascii="Times New Roman" w:hAnsi="Times New Roman" w:cs="Times New Roman"/>
          <w:sz w:val="20"/>
          <w:szCs w:val="20"/>
          <w:lang w:val="ru-RU"/>
        </w:rPr>
        <w:t xml:space="preserve">Существующая система отопления:            нет              да   </w:t>
      </w:r>
    </w:p>
    <w:p w:rsidR="0083633E" w:rsidRDefault="0083633E" w:rsidP="002809A1">
      <w:pPr>
        <w:ind w:hanging="567"/>
        <w:rPr>
          <w:rFonts w:ascii="Times New Roman" w:hAnsi="Times New Roman" w:cs="Times New Roman"/>
          <w:sz w:val="20"/>
          <w:szCs w:val="20"/>
          <w:lang w:val="ru-RU"/>
        </w:rPr>
      </w:pPr>
      <w:r w:rsidRPr="0083633E">
        <w:rPr>
          <w:rFonts w:ascii="Times New Roman" w:hAnsi="Times New Roman" w:cs="Times New Roman"/>
          <w:sz w:val="20"/>
          <w:szCs w:val="20"/>
          <w:lang w:val="ru-RU"/>
        </w:rPr>
        <w:t>Время отопления в течени</w:t>
      </w:r>
      <w:proofErr w:type="gramStart"/>
      <w:r w:rsidRPr="0083633E">
        <w:rPr>
          <w:rFonts w:ascii="Times New Roman" w:hAnsi="Times New Roman" w:cs="Times New Roman"/>
          <w:sz w:val="20"/>
          <w:szCs w:val="20"/>
          <w:lang w:val="ru-RU"/>
        </w:rPr>
        <w:t>и</w:t>
      </w:r>
      <w:proofErr w:type="gramEnd"/>
      <w:r w:rsidRPr="0083633E">
        <w:rPr>
          <w:rFonts w:ascii="Times New Roman" w:hAnsi="Times New Roman" w:cs="Times New Roman"/>
          <w:sz w:val="20"/>
          <w:szCs w:val="20"/>
          <w:lang w:val="ru-RU"/>
        </w:rPr>
        <w:t xml:space="preserve"> дня:                 …..….. часов </w:t>
      </w:r>
    </w:p>
    <w:tbl>
      <w:tblPr>
        <w:tblpPr w:leftFromText="180" w:rightFromText="180" w:vertAnchor="text" w:horzAnchor="page" w:tblpX="1178" w:tblpY="536"/>
        <w:tblW w:w="10490" w:type="dxa"/>
        <w:tblLayout w:type="fixed"/>
        <w:tblLook w:val="0000" w:firstRow="0" w:lastRow="0" w:firstColumn="0" w:lastColumn="0" w:noHBand="0" w:noVBand="0"/>
      </w:tblPr>
      <w:tblGrid>
        <w:gridCol w:w="3507"/>
        <w:gridCol w:w="243"/>
        <w:gridCol w:w="385"/>
        <w:gridCol w:w="2304"/>
        <w:gridCol w:w="385"/>
        <w:gridCol w:w="998"/>
        <w:gridCol w:w="6"/>
        <w:gridCol w:w="385"/>
        <w:gridCol w:w="1985"/>
        <w:gridCol w:w="292"/>
      </w:tblGrid>
      <w:tr w:rsidR="006A6470" w:rsidRPr="003833DB" w:rsidTr="005D5D31">
        <w:trPr>
          <w:cantSplit/>
          <w:trHeight w:val="645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6470" w:rsidRPr="0083633E" w:rsidRDefault="006A6470" w:rsidP="005D5D3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36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Здание, тип, толщина</w:t>
            </w: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70" w:rsidRPr="0083633E" w:rsidRDefault="006A6470" w:rsidP="005D5D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70" w:rsidRPr="0083633E" w:rsidRDefault="006A6470" w:rsidP="005D5D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70" w:rsidRPr="0083633E" w:rsidRDefault="006A6470" w:rsidP="005D5D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  <w:p w:rsidR="006A6470" w:rsidRPr="0083633E" w:rsidRDefault="006A6470" w:rsidP="005D5D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36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золяция, тип, толщин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70" w:rsidRPr="0083633E" w:rsidRDefault="006A6470" w:rsidP="005D5D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  <w:p w:rsidR="006A6470" w:rsidRPr="0083633E" w:rsidRDefault="006A6470" w:rsidP="005D5D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36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Кол-во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70" w:rsidRDefault="006A6470" w:rsidP="005D5D3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6A6470" w:rsidRPr="0083633E" w:rsidRDefault="006A6470" w:rsidP="005D5D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70" w:rsidRPr="0083633E" w:rsidRDefault="006A6470" w:rsidP="005D5D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36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Размеры </w:t>
            </w:r>
            <w:r w:rsidRPr="008363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длина х высота в коньке/по стене)</w:t>
            </w:r>
          </w:p>
        </w:tc>
      </w:tr>
      <w:tr w:rsidR="006A6470" w:rsidRPr="0083633E" w:rsidTr="005D5D31">
        <w:trPr>
          <w:cantSplit/>
          <w:trHeight w:val="275"/>
        </w:trPr>
        <w:tc>
          <w:tcPr>
            <w:tcW w:w="3507" w:type="dxa"/>
            <w:tcBorders>
              <w:left w:val="single" w:sz="4" w:space="0" w:color="auto"/>
            </w:tcBorders>
            <w:vAlign w:val="bottom"/>
          </w:tcPr>
          <w:p w:rsidR="006A6470" w:rsidRPr="0083633E" w:rsidRDefault="006A6470" w:rsidP="005D5D3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836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Стены </w:t>
            </w:r>
            <w:r w:rsidRPr="008363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с указанием</w:t>
            </w:r>
            <w:proofErr w:type="gramEnd"/>
          </w:p>
        </w:tc>
        <w:tc>
          <w:tcPr>
            <w:tcW w:w="243" w:type="dxa"/>
            <w:tcBorders>
              <w:right w:val="single" w:sz="4" w:space="0" w:color="auto"/>
            </w:tcBorders>
          </w:tcPr>
          <w:p w:rsidR="006A6470" w:rsidRPr="0083633E" w:rsidRDefault="006A6470" w:rsidP="005D5D3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85" w:type="dxa"/>
            <w:tcBorders>
              <w:left w:val="single" w:sz="4" w:space="0" w:color="auto"/>
            </w:tcBorders>
          </w:tcPr>
          <w:p w:rsidR="006A6470" w:rsidRPr="0083633E" w:rsidRDefault="006A6470" w:rsidP="005D5D3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689" w:type="dxa"/>
            <w:gridSpan w:val="2"/>
            <w:tcBorders>
              <w:right w:val="single" w:sz="4" w:space="0" w:color="auto"/>
            </w:tcBorders>
          </w:tcPr>
          <w:p w:rsidR="006A6470" w:rsidRPr="0083633E" w:rsidRDefault="006A6470" w:rsidP="005D5D3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6A6470" w:rsidRPr="0083633E" w:rsidRDefault="006A6470" w:rsidP="005D5D3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1" w:type="dxa"/>
            <w:gridSpan w:val="2"/>
            <w:tcBorders>
              <w:left w:val="single" w:sz="4" w:space="0" w:color="auto"/>
            </w:tcBorders>
          </w:tcPr>
          <w:p w:rsidR="006A6470" w:rsidRPr="0083633E" w:rsidRDefault="006A6470" w:rsidP="005D5D3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77" w:type="dxa"/>
            <w:gridSpan w:val="2"/>
            <w:tcBorders>
              <w:right w:val="single" w:sz="4" w:space="0" w:color="auto"/>
            </w:tcBorders>
          </w:tcPr>
          <w:p w:rsidR="006A6470" w:rsidRPr="0083633E" w:rsidRDefault="006A6470" w:rsidP="005D5D3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A6470" w:rsidRPr="003833DB" w:rsidTr="005D5D31">
        <w:trPr>
          <w:cantSplit/>
          <w:trHeight w:val="575"/>
        </w:trPr>
        <w:tc>
          <w:tcPr>
            <w:tcW w:w="350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A6470" w:rsidRPr="0083633E" w:rsidRDefault="006A6470" w:rsidP="005D5D3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363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– </w:t>
            </w:r>
            <w:proofErr w:type="gramStart"/>
            <w:r w:rsidRPr="008363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нутренняя</w:t>
            </w:r>
            <w:proofErr w:type="gramEnd"/>
            <w:r w:rsidRPr="008363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(в </w:t>
            </w:r>
            <w:proofErr w:type="spellStart"/>
            <w:r w:rsidRPr="008363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тапл</w:t>
            </w:r>
            <w:proofErr w:type="spellEnd"/>
            <w:r w:rsidRPr="008363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/</w:t>
            </w:r>
            <w:proofErr w:type="spellStart"/>
            <w:r w:rsidRPr="008363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еотапл</w:t>
            </w:r>
            <w:proofErr w:type="spellEnd"/>
            <w:r w:rsidRPr="008363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363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мещ</w:t>
            </w:r>
            <w:proofErr w:type="spellEnd"/>
            <w:r w:rsidRPr="008363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)/ наружная), с изоляцией или без</w:t>
            </w:r>
          </w:p>
        </w:tc>
        <w:tc>
          <w:tcPr>
            <w:tcW w:w="243" w:type="dxa"/>
            <w:tcBorders>
              <w:bottom w:val="single" w:sz="4" w:space="0" w:color="auto"/>
              <w:right w:val="single" w:sz="4" w:space="0" w:color="auto"/>
            </w:tcBorders>
          </w:tcPr>
          <w:p w:rsidR="006A6470" w:rsidRPr="0083633E" w:rsidRDefault="006A6470" w:rsidP="005D5D3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</w:tcBorders>
          </w:tcPr>
          <w:p w:rsidR="006A6470" w:rsidRPr="0083633E" w:rsidRDefault="006A6470" w:rsidP="005D5D3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68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A6470" w:rsidRPr="0083633E" w:rsidRDefault="006A6470" w:rsidP="005D5D3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</w:tcBorders>
          </w:tcPr>
          <w:p w:rsidR="006A6470" w:rsidRPr="0083633E" w:rsidRDefault="006A6470" w:rsidP="005D5D3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A6470" w:rsidRPr="0083633E" w:rsidRDefault="006A6470" w:rsidP="005D5D3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A6470" w:rsidRPr="0083633E" w:rsidRDefault="006A6470" w:rsidP="005D5D3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A6470" w:rsidRPr="003833DB" w:rsidTr="005D5D31">
        <w:trPr>
          <w:cantSplit/>
          <w:trHeight w:val="275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A6470" w:rsidRPr="0083633E" w:rsidRDefault="006A6470" w:rsidP="005D5D3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36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Крыша </w:t>
            </w:r>
            <w:r w:rsidRPr="008363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с изоляцией или без)</w:t>
            </w:r>
          </w:p>
        </w:tc>
        <w:tc>
          <w:tcPr>
            <w:tcW w:w="243" w:type="dxa"/>
            <w:tcBorders>
              <w:top w:val="single" w:sz="4" w:space="0" w:color="auto"/>
              <w:right w:val="single" w:sz="4" w:space="0" w:color="auto"/>
            </w:tcBorders>
          </w:tcPr>
          <w:p w:rsidR="006A6470" w:rsidRPr="0083633E" w:rsidRDefault="006A6470" w:rsidP="005D5D3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</w:tcBorders>
          </w:tcPr>
          <w:p w:rsidR="006A6470" w:rsidRPr="0083633E" w:rsidRDefault="006A6470" w:rsidP="005D5D3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A6470" w:rsidRPr="0083633E" w:rsidRDefault="006A6470" w:rsidP="005D5D3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6A6470" w:rsidRPr="0083633E" w:rsidRDefault="006A6470" w:rsidP="005D5D3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A6470" w:rsidRPr="0083633E" w:rsidRDefault="006A6470" w:rsidP="005D5D3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A6470" w:rsidRPr="0083633E" w:rsidRDefault="006A6470" w:rsidP="005D5D3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A6470" w:rsidRPr="003833DB" w:rsidTr="005D5D31">
        <w:trPr>
          <w:cantSplit/>
          <w:trHeight w:val="74"/>
        </w:trPr>
        <w:tc>
          <w:tcPr>
            <w:tcW w:w="350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A6470" w:rsidRPr="0083633E" w:rsidRDefault="006A6470" w:rsidP="005D5D3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3" w:type="dxa"/>
            <w:tcBorders>
              <w:bottom w:val="single" w:sz="4" w:space="0" w:color="auto"/>
              <w:right w:val="single" w:sz="4" w:space="0" w:color="auto"/>
            </w:tcBorders>
          </w:tcPr>
          <w:p w:rsidR="006A6470" w:rsidRPr="0083633E" w:rsidRDefault="006A6470" w:rsidP="005D5D3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</w:tcBorders>
          </w:tcPr>
          <w:p w:rsidR="006A6470" w:rsidRPr="0083633E" w:rsidRDefault="006A6470" w:rsidP="005D5D3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68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A6470" w:rsidRPr="0083633E" w:rsidRDefault="006A6470" w:rsidP="005D5D3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</w:tcBorders>
          </w:tcPr>
          <w:p w:rsidR="006A6470" w:rsidRPr="0083633E" w:rsidRDefault="006A6470" w:rsidP="005D5D3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A6470" w:rsidRPr="0083633E" w:rsidRDefault="006A6470" w:rsidP="005D5D3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A6470" w:rsidRPr="0083633E" w:rsidRDefault="006A6470" w:rsidP="005D5D3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A6470" w:rsidRPr="003833DB" w:rsidTr="005D5D31">
        <w:trPr>
          <w:cantSplit/>
          <w:trHeight w:val="562"/>
        </w:trPr>
        <w:tc>
          <w:tcPr>
            <w:tcW w:w="350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A6470" w:rsidRPr="0083633E" w:rsidRDefault="006A6470" w:rsidP="005D5D3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36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Люки, световые фонари (размеры) – </w:t>
            </w:r>
            <w:r w:rsidRPr="008363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двойные или </w:t>
            </w:r>
            <w:proofErr w:type="spellStart"/>
            <w:r w:rsidRPr="008363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динар</w:t>
            </w:r>
            <w:proofErr w:type="spellEnd"/>
          </w:p>
        </w:tc>
        <w:tc>
          <w:tcPr>
            <w:tcW w:w="243" w:type="dxa"/>
            <w:tcBorders>
              <w:bottom w:val="single" w:sz="4" w:space="0" w:color="auto"/>
              <w:right w:val="single" w:sz="4" w:space="0" w:color="auto"/>
            </w:tcBorders>
          </w:tcPr>
          <w:p w:rsidR="006A6470" w:rsidRPr="0083633E" w:rsidRDefault="006A6470" w:rsidP="005D5D3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85" w:type="dxa"/>
            <w:tcBorders>
              <w:left w:val="single" w:sz="4" w:space="0" w:color="auto"/>
              <w:bottom w:val="single" w:sz="4" w:space="0" w:color="auto"/>
            </w:tcBorders>
          </w:tcPr>
          <w:p w:rsidR="006A6470" w:rsidRPr="0083633E" w:rsidRDefault="006A6470" w:rsidP="005D5D3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68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A6470" w:rsidRPr="0083633E" w:rsidRDefault="006A6470" w:rsidP="005D5D3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</w:tcBorders>
          </w:tcPr>
          <w:p w:rsidR="006A6470" w:rsidRPr="0083633E" w:rsidRDefault="006A6470" w:rsidP="005D5D3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A6470" w:rsidRPr="0083633E" w:rsidRDefault="006A6470" w:rsidP="005D5D3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7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A6470" w:rsidRPr="0083633E" w:rsidRDefault="006A6470" w:rsidP="005D5D3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A6470" w:rsidRPr="007D7700" w:rsidTr="005D5D31">
        <w:trPr>
          <w:cantSplit/>
          <w:trHeight w:val="275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6470" w:rsidRPr="0083633E" w:rsidRDefault="006A6470" w:rsidP="005D5D3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  <w:proofErr w:type="spellStart"/>
            <w:r w:rsidRPr="00836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ru-RU"/>
              </w:rPr>
              <w:t>Пол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70" w:rsidRPr="0083633E" w:rsidRDefault="006A6470" w:rsidP="005D5D3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70" w:rsidRPr="0083633E" w:rsidRDefault="006A6470" w:rsidP="005D5D3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70" w:rsidRPr="0083633E" w:rsidRDefault="006A6470" w:rsidP="005D5D3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70" w:rsidRPr="0083633E" w:rsidRDefault="006A6470" w:rsidP="005D5D3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70" w:rsidRPr="0083633E" w:rsidRDefault="006A6470" w:rsidP="005D5D3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70" w:rsidRPr="0083633E" w:rsidRDefault="006A6470" w:rsidP="005D5D3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</w:p>
        </w:tc>
      </w:tr>
      <w:tr w:rsidR="006A6470" w:rsidRPr="003833DB" w:rsidTr="005D5D31">
        <w:trPr>
          <w:cantSplit/>
          <w:trHeight w:val="562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6470" w:rsidRPr="0083633E" w:rsidRDefault="006A6470" w:rsidP="005D5D3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836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Окна (размеры)</w:t>
            </w:r>
          </w:p>
          <w:p w:rsidR="006A6470" w:rsidRPr="0083633E" w:rsidRDefault="006A6470" w:rsidP="005D5D3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3633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 двойные или одинарные</w:t>
            </w: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70" w:rsidRPr="0083633E" w:rsidRDefault="006A6470" w:rsidP="005D5D3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70" w:rsidRPr="0083633E" w:rsidRDefault="006A6470" w:rsidP="005D5D3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70" w:rsidRPr="0083633E" w:rsidRDefault="006A6470" w:rsidP="005D5D3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70" w:rsidRPr="0083633E" w:rsidRDefault="006A6470" w:rsidP="005D5D3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70" w:rsidRPr="0083633E" w:rsidRDefault="006A6470" w:rsidP="005D5D3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70" w:rsidRPr="0083633E" w:rsidRDefault="006A6470" w:rsidP="005D5D3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A6470" w:rsidRPr="007D7700" w:rsidTr="005D5D31">
        <w:trPr>
          <w:cantSplit/>
          <w:trHeight w:val="513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A6470" w:rsidRPr="0083633E" w:rsidRDefault="006A6470" w:rsidP="005D5D3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836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Ворота, </w:t>
            </w:r>
          </w:p>
          <w:p w:rsidR="006A6470" w:rsidRPr="0083633E" w:rsidRDefault="006A6470" w:rsidP="005D5D3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36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основные двери</w:t>
            </w: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70" w:rsidRPr="0083633E" w:rsidRDefault="006A6470" w:rsidP="005D5D3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70" w:rsidRPr="0083633E" w:rsidRDefault="006A6470" w:rsidP="005D5D3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70" w:rsidRPr="0083633E" w:rsidRDefault="006A6470" w:rsidP="005D5D3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70" w:rsidRPr="0083633E" w:rsidRDefault="006A6470" w:rsidP="005D5D3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470" w:rsidRPr="0083633E" w:rsidRDefault="006A6470" w:rsidP="005D5D3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70" w:rsidRPr="0083633E" w:rsidRDefault="006A6470" w:rsidP="005D5D3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A6470" w:rsidRPr="007D7700" w:rsidTr="005D5D31">
        <w:trPr>
          <w:gridAfter w:val="1"/>
          <w:wAfter w:w="292" w:type="dxa"/>
          <w:cantSplit/>
          <w:trHeight w:val="110"/>
        </w:trPr>
        <w:tc>
          <w:tcPr>
            <w:tcW w:w="3507" w:type="dxa"/>
            <w:tcBorders>
              <w:top w:val="single" w:sz="4" w:space="0" w:color="auto"/>
            </w:tcBorders>
            <w:vAlign w:val="bottom"/>
          </w:tcPr>
          <w:p w:rsidR="006A6470" w:rsidRPr="006A6470" w:rsidRDefault="006A6470" w:rsidP="005D5D3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</w:tcPr>
          <w:p w:rsidR="006A6470" w:rsidRPr="0083633E" w:rsidRDefault="006A6470" w:rsidP="005D5D3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</w:tcBorders>
          </w:tcPr>
          <w:p w:rsidR="006A6470" w:rsidRPr="006A6470" w:rsidRDefault="006A6470" w:rsidP="005D5D3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</w:tcBorders>
          </w:tcPr>
          <w:p w:rsidR="006A6470" w:rsidRPr="0083633E" w:rsidRDefault="006A6470" w:rsidP="005D5D3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</w:tcBorders>
          </w:tcPr>
          <w:p w:rsidR="006A6470" w:rsidRPr="0083633E" w:rsidRDefault="006A6470" w:rsidP="005D5D3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2809A1" w:rsidRPr="006A6470" w:rsidRDefault="006A6470" w:rsidP="006A6470">
      <w:pPr>
        <w:ind w:hanging="567"/>
        <w:rPr>
          <w:rFonts w:ascii="Times New Roman" w:hAnsi="Times New Roman" w:cs="Times New Roman"/>
          <w:sz w:val="20"/>
          <w:szCs w:val="20"/>
          <w:lang w:val="ru-RU"/>
        </w:rPr>
      </w:pPr>
      <w:r w:rsidRPr="0083633E">
        <w:rPr>
          <w:rFonts w:ascii="Times New Roman" w:hAnsi="Times New Roman" w:cs="Times New Roman"/>
          <w:sz w:val="20"/>
          <w:szCs w:val="20"/>
          <w:lang w:val="ru-RU"/>
        </w:rPr>
        <w:t>Отопит. сезон в регионе:</w:t>
      </w:r>
      <w:proofErr w:type="gramStart"/>
      <w:r w:rsidR="005C7B3A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5C7B3A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83633E">
        <w:rPr>
          <w:rFonts w:ascii="Times New Roman" w:hAnsi="Times New Roman" w:cs="Times New Roman"/>
          <w:sz w:val="20"/>
          <w:szCs w:val="20"/>
          <w:lang w:val="ru-RU"/>
        </w:rPr>
        <w:t xml:space="preserve">.…..… дней </w:t>
      </w:r>
    </w:p>
    <w:p w:rsidR="007D7700" w:rsidRPr="0083633E" w:rsidRDefault="007D7700" w:rsidP="007D770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83633E">
        <w:rPr>
          <w:rFonts w:ascii="Times New Roman" w:hAnsi="Times New Roman" w:cs="Times New Roman"/>
          <w:sz w:val="20"/>
          <w:szCs w:val="20"/>
          <w:lang w:val="ru-RU"/>
        </w:rPr>
        <w:t>Необходимые приложения:</w:t>
      </w:r>
    </w:p>
    <w:p w:rsidR="007D7700" w:rsidRPr="0083633E" w:rsidRDefault="007D7700" w:rsidP="007D7700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7D7700" w:rsidRPr="0083633E" w:rsidRDefault="007D7700" w:rsidP="007D7700">
      <w:pPr>
        <w:widowControl w:val="0"/>
        <w:numPr>
          <w:ilvl w:val="0"/>
          <w:numId w:val="1"/>
        </w:numPr>
        <w:tabs>
          <w:tab w:val="clear" w:pos="720"/>
          <w:tab w:val="num" w:pos="580"/>
        </w:tabs>
        <w:overflowPunct w:val="0"/>
        <w:autoSpaceDE w:val="0"/>
        <w:autoSpaceDN w:val="0"/>
        <w:adjustRightInd w:val="0"/>
        <w:spacing w:after="0" w:line="239" w:lineRule="auto"/>
        <w:ind w:left="580" w:hanging="57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3633E">
        <w:rPr>
          <w:rFonts w:ascii="Times New Roman" w:hAnsi="Times New Roman" w:cs="Times New Roman"/>
          <w:sz w:val="20"/>
          <w:szCs w:val="20"/>
          <w:lang w:val="ru-RU"/>
        </w:rPr>
        <w:t xml:space="preserve">План объекта, включающий сечения, в масштабе; </w:t>
      </w:r>
    </w:p>
    <w:p w:rsidR="007D7700" w:rsidRPr="0083633E" w:rsidRDefault="007D7700" w:rsidP="007D7700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809A1" w:rsidRPr="0083633E" w:rsidRDefault="007D7700" w:rsidP="002809A1">
      <w:pPr>
        <w:widowControl w:val="0"/>
        <w:numPr>
          <w:ilvl w:val="0"/>
          <w:numId w:val="1"/>
        </w:numPr>
        <w:tabs>
          <w:tab w:val="clear" w:pos="720"/>
          <w:tab w:val="num" w:pos="580"/>
        </w:tabs>
        <w:overflowPunct w:val="0"/>
        <w:autoSpaceDE w:val="0"/>
        <w:autoSpaceDN w:val="0"/>
        <w:adjustRightInd w:val="0"/>
        <w:spacing w:after="0" w:line="239" w:lineRule="auto"/>
        <w:ind w:left="580" w:hanging="57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83633E">
        <w:rPr>
          <w:rFonts w:ascii="Times New Roman" w:hAnsi="Times New Roman" w:cs="Times New Roman"/>
          <w:sz w:val="20"/>
          <w:szCs w:val="20"/>
          <w:lang w:val="ru-RU"/>
        </w:rPr>
        <w:t xml:space="preserve">Зоны, которые необходимо отопить, с разными требуемыми температурами </w:t>
      </w:r>
    </w:p>
    <w:p w:rsidR="006A6470" w:rsidRPr="003833DB" w:rsidRDefault="006A6470" w:rsidP="002809A1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0B3243" w:rsidRPr="00B37A85" w:rsidRDefault="000B3243" w:rsidP="002809A1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B37A85" w:rsidRDefault="007D7700" w:rsidP="007D7700">
      <w:pPr>
        <w:ind w:hanging="851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6A6470">
        <w:rPr>
          <w:rFonts w:ascii="Times New Roman" w:hAnsi="Times New Roman" w:cs="Times New Roman"/>
          <w:i/>
          <w:sz w:val="20"/>
          <w:szCs w:val="20"/>
          <w:lang w:val="ru-RU"/>
        </w:rPr>
        <w:t xml:space="preserve">Группа компаний </w:t>
      </w:r>
      <w:r w:rsidRPr="006A6470">
        <w:rPr>
          <w:rFonts w:ascii="Times New Roman" w:hAnsi="Times New Roman" w:cs="Times New Roman"/>
          <w:i/>
          <w:sz w:val="20"/>
          <w:szCs w:val="20"/>
        </w:rPr>
        <w:t>CARLIEUKLIMA</w:t>
      </w:r>
      <w:r w:rsidR="006A6470">
        <w:rPr>
          <w:rFonts w:ascii="Times New Roman" w:hAnsi="Times New Roman" w:cs="Times New Roman"/>
          <w:i/>
          <w:sz w:val="20"/>
          <w:szCs w:val="20"/>
          <w:lang w:val="ru-RU"/>
        </w:rPr>
        <w:t xml:space="preserve">                  </w:t>
      </w:r>
      <w:r w:rsidR="00D65893" w:rsidRPr="00D65893">
        <w:rPr>
          <w:rFonts w:ascii="Times New Roman" w:hAnsi="Times New Roman" w:cs="Times New Roman"/>
          <w:i/>
          <w:sz w:val="20"/>
          <w:szCs w:val="20"/>
          <w:lang w:val="ru-RU"/>
        </w:rPr>
        <w:t xml:space="preserve">   </w:t>
      </w:r>
      <w:r w:rsidR="006A6470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B37A85">
        <w:rPr>
          <w:rFonts w:ascii="Times New Roman" w:hAnsi="Times New Roman" w:cs="Times New Roman"/>
          <w:i/>
          <w:sz w:val="20"/>
          <w:szCs w:val="20"/>
          <w:lang w:val="ru-RU"/>
        </w:rPr>
        <w:t xml:space="preserve">                               </w:t>
      </w:r>
      <w:r w:rsidRPr="006A6470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6A6470" w:rsidRPr="006A6470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нт</w:t>
      </w:r>
      <w:proofErr w:type="gramStart"/>
      <w:r w:rsidR="006A6470" w:rsidRPr="006A6470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.</w:t>
      </w:r>
      <w:proofErr w:type="gramEnd"/>
      <w:r w:rsidR="006A6470" w:rsidRPr="006A6470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 </w:t>
      </w:r>
      <w:proofErr w:type="gramStart"/>
      <w:r w:rsidR="006A6470" w:rsidRPr="006A6470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</w:t>
      </w:r>
      <w:proofErr w:type="gramEnd"/>
      <w:r w:rsidR="006A6470" w:rsidRPr="006A6470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анные: </w:t>
      </w:r>
      <w:proofErr w:type="spellStart"/>
      <w:r w:rsidR="006A6470" w:rsidRPr="006A6470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Алимбеков</w:t>
      </w:r>
      <w:proofErr w:type="spellEnd"/>
      <w:r w:rsidR="006A6470" w:rsidRPr="006A6470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 Руслан +7 (927) 72-37-935 </w:t>
      </w:r>
    </w:p>
    <w:p w:rsidR="00D75B20" w:rsidRPr="006A6470" w:rsidRDefault="00B37A85" w:rsidP="007D7700">
      <w:pPr>
        <w:ind w:hanging="851"/>
        <w:rPr>
          <w:rFonts w:ascii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skype</w:t>
      </w:r>
      <w:proofErr w:type="spellEnd"/>
      <w:proofErr w:type="gramEnd"/>
      <w:r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: </w:t>
      </w:r>
      <w:proofErr w:type="spellStart"/>
      <w:r w:rsidR="006A6470" w:rsidRPr="006A647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carli</w:t>
      </w:r>
      <w:proofErr w:type="spellEnd"/>
      <w:r w:rsidR="006A6470" w:rsidRPr="006A6470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.</w:t>
      </w:r>
      <w:proofErr w:type="spellStart"/>
      <w:r w:rsidR="006A6470" w:rsidRPr="006A647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ruslan</w:t>
      </w:r>
      <w:proofErr w:type="spellEnd"/>
      <w:r w:rsidR="006A6470" w:rsidRPr="006A6470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@</w:t>
      </w:r>
      <w:proofErr w:type="spellStart"/>
      <w:r w:rsidR="006A6470" w:rsidRPr="006A647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bk</w:t>
      </w:r>
      <w:proofErr w:type="spellEnd"/>
      <w:r w:rsidR="006A6470" w:rsidRPr="006A6470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.</w:t>
      </w:r>
      <w:proofErr w:type="spellStart"/>
      <w:r w:rsidR="006A6470" w:rsidRPr="006A647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ru</w:t>
      </w:r>
      <w:proofErr w:type="spellEnd"/>
    </w:p>
    <w:sectPr w:rsidR="00D75B20" w:rsidRPr="006A6470" w:rsidSect="000A4C57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4ED" w:rsidRDefault="004814ED" w:rsidP="006A6470">
      <w:pPr>
        <w:spacing w:after="0" w:line="240" w:lineRule="auto"/>
      </w:pPr>
      <w:r>
        <w:separator/>
      </w:r>
    </w:p>
  </w:endnote>
  <w:endnote w:type="continuationSeparator" w:id="0">
    <w:p w:rsidR="004814ED" w:rsidRDefault="004814ED" w:rsidP="006A6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4ED" w:rsidRDefault="004814ED" w:rsidP="006A6470">
      <w:pPr>
        <w:spacing w:after="0" w:line="240" w:lineRule="auto"/>
      </w:pPr>
      <w:r>
        <w:separator/>
      </w:r>
    </w:p>
  </w:footnote>
  <w:footnote w:type="continuationSeparator" w:id="0">
    <w:p w:rsidR="004814ED" w:rsidRDefault="004814ED" w:rsidP="006A6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670"/>
    <w:rsid w:val="000551B0"/>
    <w:rsid w:val="000A4C57"/>
    <w:rsid w:val="000B3243"/>
    <w:rsid w:val="00173C87"/>
    <w:rsid w:val="00182654"/>
    <w:rsid w:val="001E5D84"/>
    <w:rsid w:val="002809A1"/>
    <w:rsid w:val="002F3BAC"/>
    <w:rsid w:val="003833DB"/>
    <w:rsid w:val="003A4A0A"/>
    <w:rsid w:val="00432B48"/>
    <w:rsid w:val="00461DD0"/>
    <w:rsid w:val="004814ED"/>
    <w:rsid w:val="0049558A"/>
    <w:rsid w:val="005C7B3A"/>
    <w:rsid w:val="005D5D31"/>
    <w:rsid w:val="006A6470"/>
    <w:rsid w:val="007D7700"/>
    <w:rsid w:val="0083633E"/>
    <w:rsid w:val="00983448"/>
    <w:rsid w:val="00AE00FC"/>
    <w:rsid w:val="00B0621C"/>
    <w:rsid w:val="00B36B37"/>
    <w:rsid w:val="00B37A85"/>
    <w:rsid w:val="00C14916"/>
    <w:rsid w:val="00CA7872"/>
    <w:rsid w:val="00D65893"/>
    <w:rsid w:val="00D75B20"/>
    <w:rsid w:val="00E2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B37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9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6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6470"/>
    <w:rPr>
      <w:rFonts w:eastAsiaTheme="minorEastAsia"/>
      <w:lang w:val="en-US"/>
    </w:rPr>
  </w:style>
  <w:style w:type="paragraph" w:styleId="a6">
    <w:name w:val="footer"/>
    <w:basedOn w:val="a"/>
    <w:link w:val="a7"/>
    <w:uiPriority w:val="99"/>
    <w:unhideWhenUsed/>
    <w:rsid w:val="006A6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6470"/>
    <w:rPr>
      <w:rFonts w:eastAsiaTheme="minorEastAsia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6A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470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B37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9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6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6470"/>
    <w:rPr>
      <w:rFonts w:eastAsiaTheme="minorEastAsia"/>
      <w:lang w:val="en-US"/>
    </w:rPr>
  </w:style>
  <w:style w:type="paragraph" w:styleId="a6">
    <w:name w:val="footer"/>
    <w:basedOn w:val="a"/>
    <w:link w:val="a7"/>
    <w:uiPriority w:val="99"/>
    <w:unhideWhenUsed/>
    <w:rsid w:val="006A6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6470"/>
    <w:rPr>
      <w:rFonts w:eastAsiaTheme="minorEastAsia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6A6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470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9AC3A-F28C-43F0-8C6F-19120714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i</dc:creator>
  <cp:keywords/>
  <dc:description/>
  <cp:lastModifiedBy>Carli</cp:lastModifiedBy>
  <cp:revision>18</cp:revision>
  <cp:lastPrinted>2015-04-14T13:33:00Z</cp:lastPrinted>
  <dcterms:created xsi:type="dcterms:W3CDTF">2015-04-14T07:56:00Z</dcterms:created>
  <dcterms:modified xsi:type="dcterms:W3CDTF">2015-04-15T06:45:00Z</dcterms:modified>
</cp:coreProperties>
</file>